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miesięcy od daty wjazdu cudzoziemca na terytorium państwa obszaru Schengen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Schengen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Schengen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A4D" w:rsidRDefault="00990A4D" w:rsidP="00D30A18">
      <w:r>
        <w:separator/>
      </w:r>
    </w:p>
  </w:endnote>
  <w:endnote w:type="continuationSeparator" w:id="0">
    <w:p w:rsidR="00990A4D" w:rsidRDefault="00990A4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230A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A4D" w:rsidRDefault="00990A4D" w:rsidP="00D30A18">
      <w:r>
        <w:separator/>
      </w:r>
    </w:p>
  </w:footnote>
  <w:footnote w:type="continuationSeparator" w:id="0">
    <w:p w:rsidR="00990A4D" w:rsidRDefault="00990A4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081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30A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E23BF-B0A4-4C21-BE77-BEEC6963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4827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gnieszka Jastrzębska</cp:lastModifiedBy>
  <cp:revision>2</cp:revision>
  <cp:lastPrinted>2017-12-05T14:37:00Z</cp:lastPrinted>
  <dcterms:created xsi:type="dcterms:W3CDTF">2018-01-02T11:42:00Z</dcterms:created>
  <dcterms:modified xsi:type="dcterms:W3CDTF">2018-01-02T11:42:00Z</dcterms:modified>
</cp:coreProperties>
</file>